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561E84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4</w:t>
            </w:r>
            <w:r w:rsidR="006D5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561E84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.11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561E84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15739C" w:rsidRDefault="00561E84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офия Т.</w:t>
            </w:r>
          </w:p>
        </w:tc>
        <w:tc>
          <w:tcPr>
            <w:tcW w:w="1418" w:type="dxa"/>
            <w:vAlign w:val="center"/>
          </w:tcPr>
          <w:p w:rsidR="0015739C" w:rsidRPr="00DD292C" w:rsidRDefault="00561E84" w:rsidP="009059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8.11</w:t>
            </w:r>
            <w:r w:rsidR="004D4972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8D" w:rsidRDefault="0076678D" w:rsidP="00FF4A6D">
      <w:pPr>
        <w:spacing w:after="0" w:line="240" w:lineRule="auto"/>
      </w:pPr>
      <w:r>
        <w:separator/>
      </w:r>
    </w:p>
  </w:endnote>
  <w:endnote w:type="continuationSeparator" w:id="0">
    <w:p w:rsidR="0076678D" w:rsidRDefault="0076678D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8D" w:rsidRDefault="0076678D" w:rsidP="00FF4A6D">
      <w:pPr>
        <w:spacing w:after="0" w:line="240" w:lineRule="auto"/>
      </w:pPr>
      <w:r>
        <w:separator/>
      </w:r>
    </w:p>
  </w:footnote>
  <w:footnote w:type="continuationSeparator" w:id="0">
    <w:p w:rsidR="0076678D" w:rsidRDefault="0076678D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255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4A2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4972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61E84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78B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7F8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6EAE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6678D"/>
    <w:rsid w:val="00772F30"/>
    <w:rsid w:val="007736D6"/>
    <w:rsid w:val="0077514D"/>
    <w:rsid w:val="00781093"/>
    <w:rsid w:val="00783EB6"/>
    <w:rsid w:val="00787996"/>
    <w:rsid w:val="0079009E"/>
    <w:rsid w:val="00791167"/>
    <w:rsid w:val="0079134F"/>
    <w:rsid w:val="00796574"/>
    <w:rsid w:val="007A020D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059E8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86A25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1AB3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B363D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7E94-0C89-4003-81B4-9AD84876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64</cp:lastModifiedBy>
  <cp:revision>15</cp:revision>
  <cp:lastPrinted>2021-07-26T04:21:00Z</cp:lastPrinted>
  <dcterms:created xsi:type="dcterms:W3CDTF">2021-07-03T03:05:00Z</dcterms:created>
  <dcterms:modified xsi:type="dcterms:W3CDTF">2021-11-12T01:41:00Z</dcterms:modified>
</cp:coreProperties>
</file>